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888A" w14:textId="436CAB3E" w:rsidR="00274B9A" w:rsidRDefault="000C3A35" w:rsidP="00234C5C">
      <w:pPr>
        <w:pStyle w:val="Nagwek2"/>
        <w:rPr>
          <w:rFonts w:ascii="Calibri" w:hAnsi="Calibri"/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D2F632" wp14:editId="502488D2">
            <wp:simplePos x="0" y="0"/>
            <wp:positionH relativeFrom="column">
              <wp:posOffset>1114425</wp:posOffset>
            </wp:positionH>
            <wp:positionV relativeFrom="paragraph">
              <wp:posOffset>-9525</wp:posOffset>
            </wp:positionV>
            <wp:extent cx="6647848" cy="53340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3" b="32432"/>
                    <a:stretch/>
                  </pic:blipFill>
                  <pic:spPr bwMode="auto">
                    <a:xfrm>
                      <a:off x="0" y="0"/>
                      <a:ext cx="664784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75D4" w14:textId="5B8CCBA0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62CA9A7A" w14:textId="3C9F5B92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216C60F6" w14:textId="77777777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1B36FD76" w14:textId="337D5958" w:rsidR="000253A8" w:rsidRPr="003302EE" w:rsidRDefault="001471EA" w:rsidP="00C84463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7819C6">
        <w:rPr>
          <w:rFonts w:ascii="Calibri" w:hAnsi="Calibri"/>
          <w:b w:val="0"/>
          <w:i/>
        </w:rPr>
        <w:t xml:space="preserve"> </w:t>
      </w:r>
      <w:r w:rsidR="003302EE" w:rsidRPr="003302EE">
        <w:rPr>
          <w:rFonts w:ascii="Calibri" w:hAnsi="Calibri"/>
          <w:b w:val="0"/>
          <w:i/>
        </w:rPr>
        <w:t xml:space="preserve">3 do </w:t>
      </w:r>
      <w:r w:rsidR="000C3A35">
        <w:rPr>
          <w:rFonts w:ascii="Calibri" w:hAnsi="Calibri"/>
          <w:b w:val="0"/>
          <w:i/>
        </w:rPr>
        <w:t>Zapytania ofertowego</w:t>
      </w:r>
    </w:p>
    <w:p w14:paraId="27A65DED" w14:textId="77777777"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14:paraId="346E2092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</w:t>
      </w:r>
      <w:r w:rsidR="00BF231A">
        <w:rPr>
          <w:rFonts w:ascii="Calibri" w:hAnsi="Calibri"/>
          <w:sz w:val="16"/>
        </w:rPr>
        <w:t>.................................................</w:t>
      </w:r>
      <w:r w:rsidRPr="00C044A2">
        <w:rPr>
          <w:rFonts w:ascii="Calibri" w:hAnsi="Calibri"/>
          <w:sz w:val="16"/>
        </w:rPr>
        <w:t>................................</w:t>
      </w:r>
    </w:p>
    <w:p w14:paraId="7FE441D9" w14:textId="77777777"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14:paraId="72BF269A" w14:textId="77777777" w:rsidR="00114F65" w:rsidRPr="00114F65" w:rsidRDefault="00114F65" w:rsidP="00114F65">
      <w:pPr>
        <w:keepNext/>
        <w:jc w:val="center"/>
        <w:outlineLvl w:val="2"/>
        <w:rPr>
          <w:rFonts w:ascii="Calibri" w:hAnsi="Calibri"/>
          <w:b/>
          <w:bCs/>
          <w:szCs w:val="26"/>
        </w:rPr>
      </w:pPr>
      <w:r w:rsidRPr="00114F65">
        <w:rPr>
          <w:rFonts w:ascii="Calibri" w:hAnsi="Calibri"/>
          <w:b/>
          <w:bCs/>
          <w:szCs w:val="26"/>
        </w:rPr>
        <w:t>WYKAZ OSÓB NA SPEŁNIENIE WARUNKÓW UDZIAŁU</w:t>
      </w:r>
    </w:p>
    <w:p w14:paraId="2A38DD0E" w14:textId="77777777" w:rsidR="00114F65" w:rsidRPr="00114F65" w:rsidRDefault="00114F65" w:rsidP="00114F65">
      <w:pPr>
        <w:keepNext/>
        <w:jc w:val="center"/>
        <w:outlineLvl w:val="2"/>
        <w:rPr>
          <w:rFonts w:ascii="Calibri" w:hAnsi="Calibri"/>
          <w:bCs/>
          <w:sz w:val="24"/>
          <w:u w:val="single"/>
        </w:rPr>
      </w:pPr>
      <w:r w:rsidRPr="00114F65">
        <w:rPr>
          <w:rFonts w:ascii="Calibri" w:hAnsi="Calibri"/>
          <w:bCs/>
          <w:sz w:val="24"/>
          <w:u w:val="single"/>
        </w:rPr>
        <w:t>które będą uczestniczyć w wykonywaniu zamówienia</w:t>
      </w:r>
    </w:p>
    <w:p w14:paraId="62852658" w14:textId="77777777" w:rsidR="000253A8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291CEA04" w14:textId="0758DD47" w:rsidR="00274B9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="004B7D62">
        <w:rPr>
          <w:rFonts w:ascii="Calibri" w:hAnsi="Calibri"/>
          <w:b/>
          <w:bCs/>
          <w:sz w:val="24"/>
          <w:u w:val="single"/>
        </w:rPr>
        <w:t xml:space="preserve"> szkoleniowy </w:t>
      </w:r>
      <w:r w:rsidR="00755825">
        <w:rPr>
          <w:rFonts w:ascii="Calibri" w:hAnsi="Calibri"/>
          <w:b/>
          <w:bCs/>
          <w:sz w:val="24"/>
          <w:u w:val="single"/>
        </w:rPr>
        <w:t xml:space="preserve"> I </w:t>
      </w:r>
      <w:r w:rsidR="00114F65" w:rsidRPr="00114F65">
        <w:rPr>
          <w:rFonts w:ascii="Calibri" w:hAnsi="Calibri"/>
          <w:b/>
          <w:bCs/>
          <w:sz w:val="24"/>
          <w:u w:val="single"/>
        </w:rPr>
        <w:t xml:space="preserve">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53"/>
        <w:gridCol w:w="4961"/>
      </w:tblGrid>
      <w:tr w:rsidR="0020029C" w:rsidRPr="00BF231A" w14:paraId="5FC1365C" w14:textId="77777777" w:rsidTr="00BF231A">
        <w:trPr>
          <w:trHeight w:val="640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554A7272" w14:textId="10635F37" w:rsidR="0020029C" w:rsidRPr="00BF231A" w:rsidRDefault="0020029C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41554D6" w14:textId="4D624FAB" w:rsidR="0020029C" w:rsidRPr="00BF231A" w:rsidRDefault="0020029C" w:rsidP="00BF231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siadane wykształcenie  (zgodnie z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rozdz.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VII</w:t>
            </w:r>
            <w:r w:rsidR="00C8446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pkt.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C8446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1644BEA" w14:textId="77777777" w:rsidR="0020029C" w:rsidRPr="00BF231A" w:rsidRDefault="0020029C" w:rsidP="00BF231A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 w:rsidR="00BF23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20029C" w:rsidRPr="007B497C" w14:paraId="231EB46D" w14:textId="77777777" w:rsidTr="00BF231A">
        <w:trPr>
          <w:trHeight w:val="730"/>
        </w:trPr>
        <w:tc>
          <w:tcPr>
            <w:tcW w:w="3941" w:type="dxa"/>
            <w:vAlign w:val="center"/>
          </w:tcPr>
          <w:p w14:paraId="124F45E9" w14:textId="77777777" w:rsidR="0020029C" w:rsidRPr="007B497C" w:rsidRDefault="0020029C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953" w:type="dxa"/>
          </w:tcPr>
          <w:p w14:paraId="0639B0FF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6E47E6B3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961" w:type="dxa"/>
          </w:tcPr>
          <w:p w14:paraId="576A467B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6BFC87F8" w14:textId="77777777" w:rsidR="00274B9A" w:rsidRPr="00BF231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  <w:gridCol w:w="1843"/>
        <w:gridCol w:w="3118"/>
      </w:tblGrid>
      <w:tr w:rsidR="00BF231A" w:rsidRPr="00BF231A" w14:paraId="31C966F3" w14:textId="77777777" w:rsidTr="007819C6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1F9352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078B69D" w14:textId="0A16CCF3" w:rsidR="00BE2D9F" w:rsidRPr="007819C6" w:rsidRDefault="00BE2D9F" w:rsidP="00C2335B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BF231A"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VII pkt 2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2028DA3" w14:textId="654DDCCB" w:rsidR="00BE2D9F" w:rsidRPr="00BF231A" w:rsidRDefault="00BE2D9F" w:rsidP="00BF23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</w:t>
            </w:r>
            <w:r w:rsidR="00C84463"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 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 w minimum</w:t>
            </w:r>
            <w:r w:rsidR="002C46A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</w:t>
            </w:r>
            <w:r w:rsidR="004517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kończonych 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warsztatach/szkoleniach z obszaru tematycznego szkolenia</w:t>
            </w:r>
            <w:r w:rsidR="00BF231A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– tj. </w:t>
            </w:r>
            <w:r w:rsidR="004517A2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0C3A35">
              <w:rPr>
                <w:rFonts w:asciiTheme="minorHAnsi" w:eastAsia="Calibri" w:hAnsiTheme="minorHAnsi" w:cstheme="minorHAnsi"/>
                <w:sz w:val="22"/>
                <w:szCs w:val="22"/>
              </w:rPr>
              <w:t>bsługi i wsparcia</w:t>
            </w:r>
            <w:r w:rsidR="00755825" w:rsidRPr="007558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tegracji cudzoziemców</w:t>
            </w:r>
            <w:r w:rsidR="00BF231A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, wykonan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ch w okresie </w:t>
            </w:r>
            <w:r w:rsidR="00C84463" w:rsidRPr="00781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tnich trzech lat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84463" w:rsidRPr="007819C6">
              <w:rPr>
                <w:rFonts w:asciiTheme="minorHAnsi" w:hAnsiTheme="minorHAnsi" w:cstheme="minorHAnsi"/>
                <w:sz w:val="22"/>
                <w:szCs w:val="22"/>
              </w:rPr>
              <w:t>licząc wstecz od dnia</w:t>
            </w:r>
            <w:r w:rsidR="007819C6" w:rsidRPr="007819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84463" w:rsidRPr="007819C6">
              <w:rPr>
                <w:rFonts w:asciiTheme="minorHAnsi" w:hAnsiTheme="minorHAnsi" w:cstheme="minorHAnsi"/>
                <w:sz w:val="22"/>
                <w:szCs w:val="22"/>
              </w:rPr>
              <w:t xml:space="preserve"> w którym upłynął termin składania ofe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006F93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6C50736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FB26DE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3B2FBF44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0F949D3B" w14:textId="77777777" w:rsidTr="007819C6">
        <w:trPr>
          <w:trHeight w:val="718"/>
        </w:trPr>
        <w:tc>
          <w:tcPr>
            <w:tcW w:w="568" w:type="dxa"/>
            <w:vAlign w:val="center"/>
          </w:tcPr>
          <w:p w14:paraId="167F4A8D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14:paraId="2C5BC7A2" w14:textId="77777777" w:rsidR="00113765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matyka)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58066578" w14:textId="772CB1EA" w:rsidR="00BE2D9F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.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..............</w:t>
            </w:r>
          </w:p>
        </w:tc>
        <w:tc>
          <w:tcPr>
            <w:tcW w:w="1843" w:type="dxa"/>
          </w:tcPr>
          <w:p w14:paraId="086FA1B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3D9B72EC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2749B6A5" w14:textId="77777777" w:rsidTr="007819C6">
        <w:trPr>
          <w:trHeight w:val="714"/>
        </w:trPr>
        <w:tc>
          <w:tcPr>
            <w:tcW w:w="568" w:type="dxa"/>
            <w:vAlign w:val="center"/>
          </w:tcPr>
          <w:p w14:paraId="53609D93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355" w:type="dxa"/>
            <w:vAlign w:val="center"/>
          </w:tcPr>
          <w:p w14:paraId="3C89F2A2" w14:textId="77777777" w:rsidR="00BE4424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132E0FB7" w14:textId="56B11E55" w:rsidR="00C5639A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691D914E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2E5C5586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14:paraId="27D4291B" w14:textId="77777777" w:rsidTr="007819C6">
        <w:trPr>
          <w:trHeight w:val="540"/>
        </w:trPr>
        <w:tc>
          <w:tcPr>
            <w:tcW w:w="568" w:type="dxa"/>
            <w:vAlign w:val="center"/>
          </w:tcPr>
          <w:p w14:paraId="51F09DEC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355" w:type="dxa"/>
          </w:tcPr>
          <w:p w14:paraId="16E7599A" w14:textId="77777777" w:rsidR="00B34C61" w:rsidRPr="007819C6" w:rsidRDefault="00B34C61" w:rsidP="00BF231A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3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44652DE1" w14:textId="65A36419" w:rsidR="00B34C61" w:rsidRPr="007819C6" w:rsidRDefault="00B34C61" w:rsidP="00BF231A">
            <w:pPr>
              <w:rPr>
                <w:sz w:val="22"/>
                <w:szCs w:val="22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843" w:type="dxa"/>
          </w:tcPr>
          <w:p w14:paraId="789DEEC5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5DDDFA32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4D7CC8B6" w14:textId="77777777" w:rsidR="00BE4424" w:rsidRDefault="00BE4424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472CDCF0" w14:textId="77777777" w:rsidR="00C84463" w:rsidRDefault="00C84463" w:rsidP="00BF231A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5D6C3E9F" w14:textId="2BD161D5" w:rsidR="00C84463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="004B7D62">
        <w:rPr>
          <w:rFonts w:ascii="Calibri" w:hAnsi="Calibri"/>
          <w:b/>
          <w:bCs/>
          <w:sz w:val="24"/>
          <w:u w:val="single"/>
        </w:rPr>
        <w:t xml:space="preserve"> szkoleniowy </w:t>
      </w:r>
      <w:r>
        <w:rPr>
          <w:rFonts w:ascii="Calibri" w:hAnsi="Calibri"/>
          <w:b/>
          <w:bCs/>
          <w:sz w:val="24"/>
          <w:u w:val="single"/>
        </w:rPr>
        <w:t xml:space="preserve"> </w:t>
      </w:r>
      <w:r w:rsidR="00C84463" w:rsidRPr="00114F65">
        <w:rPr>
          <w:rFonts w:ascii="Calibri" w:hAnsi="Calibri"/>
          <w:b/>
          <w:bCs/>
          <w:sz w:val="24"/>
          <w:u w:val="single"/>
        </w:rPr>
        <w:t>I</w:t>
      </w:r>
      <w:r w:rsidR="00C84463">
        <w:rPr>
          <w:rFonts w:ascii="Calibri" w:hAnsi="Calibri"/>
          <w:b/>
          <w:bCs/>
          <w:sz w:val="24"/>
          <w:u w:val="single"/>
        </w:rPr>
        <w:t>I</w:t>
      </w:r>
      <w:r w:rsidR="00755825">
        <w:rPr>
          <w:rFonts w:ascii="Calibri" w:hAnsi="Calibri"/>
          <w:b/>
          <w:bCs/>
          <w:sz w:val="24"/>
          <w:u w:val="single"/>
        </w:rPr>
        <w:t xml:space="preserve">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53"/>
        <w:gridCol w:w="4961"/>
      </w:tblGrid>
      <w:tr w:rsidR="00BF231A" w:rsidRPr="00BF231A" w14:paraId="3EA4CA92" w14:textId="77777777" w:rsidTr="00DC0DCE">
        <w:trPr>
          <w:trHeight w:val="640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1CAB442A" w14:textId="41857063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162B009" w14:textId="0FB0EDFC" w:rsidR="00BF231A" w:rsidRPr="00BF231A" w:rsidRDefault="00BF231A" w:rsidP="00610A3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osiadane wykształcenie  (zgodnie z rozdz. VII pkt. 2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2082C9F" w14:textId="77777777" w:rsidR="00BF231A" w:rsidRPr="00BF231A" w:rsidRDefault="00BF231A" w:rsidP="00DC0DCE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BF231A" w:rsidRPr="007B497C" w14:paraId="1F69E6C8" w14:textId="77777777" w:rsidTr="00BF231A">
        <w:trPr>
          <w:trHeight w:val="730"/>
        </w:trPr>
        <w:tc>
          <w:tcPr>
            <w:tcW w:w="3941" w:type="dxa"/>
            <w:vAlign w:val="center"/>
          </w:tcPr>
          <w:p w14:paraId="52FC11CA" w14:textId="77777777" w:rsidR="00BF231A" w:rsidRPr="007B497C" w:rsidRDefault="00BF231A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953" w:type="dxa"/>
          </w:tcPr>
          <w:p w14:paraId="2B43488D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4F431EB7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961" w:type="dxa"/>
          </w:tcPr>
          <w:p w14:paraId="5CFE35FC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CC73F27" w14:textId="77777777" w:rsidR="00BF231A" w:rsidRP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  <w:gridCol w:w="1843"/>
        <w:gridCol w:w="3118"/>
      </w:tblGrid>
      <w:tr w:rsidR="00BF231A" w:rsidRPr="00BF231A" w14:paraId="74852855" w14:textId="77777777" w:rsidTr="007819C6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CE935C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color w:val="DF0000"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9F8023F" w14:textId="5BB21C5B" w:rsidR="00BF231A" w:rsidRPr="007819C6" w:rsidRDefault="00BF231A" w:rsidP="00BF231A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VII pkt 2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0A7AEBDA" w14:textId="5F51D6AA" w:rsidR="00BF231A" w:rsidRPr="00BF231A" w:rsidRDefault="00BF231A" w:rsidP="00DC0DC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color w:val="DF0000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posiada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</w:t>
            </w:r>
            <w:r w:rsid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10917">
              <w:rPr>
                <w:rFonts w:asciiTheme="minorHAnsi" w:eastAsia="Calibri" w:hAnsiTheme="minorHAnsi" w:cstheme="minorHAnsi"/>
                <w:sz w:val="22"/>
                <w:szCs w:val="22"/>
              </w:rPr>
              <w:t>w minimum 3</w:t>
            </w:r>
            <w:r w:rsidR="004517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kończonych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arsztatach/szkoleniach z obszaru tematycznego szkolenia – tj. </w:t>
            </w:r>
            <w:r w:rsidR="004517A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C3A35">
              <w:rPr>
                <w:rFonts w:asciiTheme="minorHAnsi" w:hAnsiTheme="minorHAnsi" w:cstheme="minorHAnsi"/>
                <w:sz w:val="22"/>
                <w:szCs w:val="22"/>
              </w:rPr>
              <w:t>wrażliwienia</w:t>
            </w:r>
            <w:r w:rsidR="00755825" w:rsidRPr="00755825">
              <w:rPr>
                <w:rFonts w:asciiTheme="minorHAnsi" w:hAnsiTheme="minorHAnsi" w:cstheme="minorHAnsi"/>
                <w:sz w:val="22"/>
                <w:szCs w:val="22"/>
              </w:rPr>
              <w:t xml:space="preserve"> na kwestie niedyskryminacji i różnorodności grup społecznych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wykonanych w okresie </w:t>
            </w:r>
            <w:r w:rsidRPr="00781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tnich trzech lat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819C6">
              <w:rPr>
                <w:rFonts w:asciiTheme="minorHAnsi" w:hAnsiTheme="minorHAnsi" w:cstheme="minorHAnsi"/>
                <w:sz w:val="22"/>
                <w:szCs w:val="22"/>
              </w:rPr>
              <w:t>licząc wstecz od dnia w którym upłynął termin składania ofe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B6D02E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085D4137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C9B9FE9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7952B20A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7819C6" w14:paraId="34681555" w14:textId="77777777" w:rsidTr="007819C6">
        <w:trPr>
          <w:trHeight w:val="718"/>
        </w:trPr>
        <w:tc>
          <w:tcPr>
            <w:tcW w:w="568" w:type="dxa"/>
            <w:vAlign w:val="center"/>
          </w:tcPr>
          <w:p w14:paraId="33694B14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14:paraId="6971FE07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552B427C" w14:textId="7CE8AB1E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843" w:type="dxa"/>
          </w:tcPr>
          <w:p w14:paraId="77A2771F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C0C591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F231A" w:rsidRPr="007819C6" w14:paraId="3C8BD0C6" w14:textId="77777777" w:rsidTr="007819C6">
        <w:trPr>
          <w:trHeight w:val="714"/>
        </w:trPr>
        <w:tc>
          <w:tcPr>
            <w:tcW w:w="568" w:type="dxa"/>
            <w:vAlign w:val="center"/>
          </w:tcPr>
          <w:p w14:paraId="18072690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55" w:type="dxa"/>
            <w:vAlign w:val="center"/>
          </w:tcPr>
          <w:p w14:paraId="655F1D21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0CED6B62" w14:textId="6E9597E2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0B3D53C4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C32C6B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F231A" w:rsidRPr="007819C6" w14:paraId="09ECEB2A" w14:textId="77777777" w:rsidTr="007819C6">
        <w:trPr>
          <w:trHeight w:val="540"/>
        </w:trPr>
        <w:tc>
          <w:tcPr>
            <w:tcW w:w="568" w:type="dxa"/>
            <w:vAlign w:val="center"/>
          </w:tcPr>
          <w:p w14:paraId="5AD515D8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55" w:type="dxa"/>
          </w:tcPr>
          <w:p w14:paraId="3BB3D81C" w14:textId="77777777" w:rsidR="00BF231A" w:rsidRPr="007819C6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3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7D767F70" w14:textId="309C114D" w:rsidR="00BF231A" w:rsidRPr="007819C6" w:rsidRDefault="00BF231A" w:rsidP="00DC0DCE">
            <w:pPr>
              <w:rPr>
                <w:sz w:val="22"/>
                <w:szCs w:val="22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4603E0A7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CE2EFA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0574124" w14:textId="77777777" w:rsidR="00755825" w:rsidRDefault="00755825" w:rsidP="002C46A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3E6AD061" w14:textId="77777777" w:rsidR="00755825" w:rsidRDefault="00755825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A57FAF6" w14:textId="77777777" w:rsidR="00BF231A" w:rsidRDefault="00BF231A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C43757F" w14:textId="1111043A" w:rsidR="00BF231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Pr="00114F65">
        <w:rPr>
          <w:rFonts w:ascii="Calibri" w:hAnsi="Calibri"/>
          <w:b/>
          <w:bCs/>
          <w:sz w:val="24"/>
          <w:u w:val="single"/>
        </w:rPr>
        <w:t xml:space="preserve"> </w:t>
      </w:r>
      <w:r w:rsidR="004B7D62">
        <w:rPr>
          <w:rFonts w:ascii="Calibri" w:hAnsi="Calibri"/>
          <w:b/>
          <w:bCs/>
          <w:sz w:val="24"/>
          <w:u w:val="single"/>
        </w:rPr>
        <w:t xml:space="preserve">szkoleniowy </w:t>
      </w:r>
      <w:r>
        <w:rPr>
          <w:rFonts w:ascii="Calibri" w:hAnsi="Calibri"/>
          <w:b/>
          <w:bCs/>
          <w:sz w:val="24"/>
          <w:u w:val="single"/>
        </w:rPr>
        <w:t>II</w:t>
      </w:r>
      <w:r w:rsidR="00755825">
        <w:rPr>
          <w:rFonts w:ascii="Calibri" w:hAnsi="Calibri"/>
          <w:b/>
          <w:bCs/>
          <w:sz w:val="24"/>
          <w:u w:val="single"/>
        </w:rPr>
        <w:t xml:space="preserve">I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811"/>
        <w:gridCol w:w="5103"/>
      </w:tblGrid>
      <w:tr w:rsidR="00BF231A" w:rsidRPr="00BF231A" w14:paraId="07D7ADB0" w14:textId="77777777" w:rsidTr="007819C6">
        <w:trPr>
          <w:trHeight w:val="640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72FF89F0" w14:textId="01A2C5C4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05B9F51" w14:textId="28BD523E" w:rsidR="00BF231A" w:rsidRPr="00BF231A" w:rsidRDefault="00BF231A" w:rsidP="00610A3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osiadane wykształcenie  (zgodnie z rozdz. VII pkt. 2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5FBCC40" w14:textId="77777777" w:rsidR="00BF231A" w:rsidRPr="00BF231A" w:rsidRDefault="00BF231A" w:rsidP="00DC0DCE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BF231A" w:rsidRPr="007B497C" w14:paraId="2DEC279A" w14:textId="77777777" w:rsidTr="007819C6">
        <w:trPr>
          <w:trHeight w:val="473"/>
        </w:trPr>
        <w:tc>
          <w:tcPr>
            <w:tcW w:w="3941" w:type="dxa"/>
            <w:vAlign w:val="center"/>
          </w:tcPr>
          <w:p w14:paraId="782EE4C4" w14:textId="77777777" w:rsidR="00BF231A" w:rsidRPr="007B497C" w:rsidRDefault="00BF231A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811" w:type="dxa"/>
          </w:tcPr>
          <w:p w14:paraId="3A0B3D5F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5C3E3D40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103" w:type="dxa"/>
          </w:tcPr>
          <w:p w14:paraId="5AC0B4FD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57B802AE" w14:textId="77777777" w:rsidR="00BF231A" w:rsidRP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13"/>
        <w:gridCol w:w="1985"/>
        <w:gridCol w:w="3118"/>
      </w:tblGrid>
      <w:tr w:rsidR="00BF231A" w:rsidRPr="00BF231A" w14:paraId="5CEFC47E" w14:textId="77777777" w:rsidTr="00BF231A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94BAED8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F231A">
              <w:rPr>
                <w:rFonts w:asciiTheme="minorHAnsi" w:hAnsiTheme="minorHAnsi" w:cstheme="minorHAnsi"/>
                <w:b/>
                <w:bCs/>
                <w:sz w:val="24"/>
              </w:rPr>
              <w:t>LP</w:t>
            </w:r>
          </w:p>
        </w:tc>
        <w:tc>
          <w:tcPr>
            <w:tcW w:w="9213" w:type="dxa"/>
            <w:shd w:val="clear" w:color="auto" w:fill="F2F2F2" w:themeFill="background1" w:themeFillShade="F2"/>
            <w:vAlign w:val="center"/>
          </w:tcPr>
          <w:p w14:paraId="777F61F1" w14:textId="614F05BC" w:rsidR="00BF231A" w:rsidRPr="007819C6" w:rsidRDefault="00BF231A" w:rsidP="00BF231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zgodnie z rozdz. VII pkt 2 </w:t>
            </w:r>
            <w:r w:rsidR="00610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ytania ofertowego</w:t>
            </w: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7819C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6CDD53B5" w14:textId="20077F39" w:rsidR="00BF231A" w:rsidRPr="00BF231A" w:rsidRDefault="00BF231A" w:rsidP="004517A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posiada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</w:t>
            </w:r>
            <w:r w:rsid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10917">
              <w:rPr>
                <w:rFonts w:asciiTheme="minorHAnsi" w:eastAsia="Calibri" w:hAnsiTheme="minorHAnsi" w:cstheme="minorHAnsi"/>
                <w:sz w:val="22"/>
                <w:szCs w:val="22"/>
              </w:rPr>
              <w:t>w minimum 3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kończonych warsztatach/szkoleniach z obszaru tematycznego szkolenia – tj.</w:t>
            </w:r>
            <w:r w:rsidR="00755825" w:rsidRPr="00755825">
              <w:rPr>
                <w:rFonts w:eastAsiaTheme="minorEastAsia"/>
                <w:sz w:val="24"/>
              </w:rPr>
              <w:t xml:space="preserve"> </w:t>
            </w:r>
            <w:r w:rsidR="004517A2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="000C3A35">
              <w:rPr>
                <w:rFonts w:asciiTheme="minorHAnsi" w:eastAsia="Calibri" w:hAnsiTheme="minorHAnsi" w:cstheme="minorHAnsi"/>
                <w:sz w:val="22"/>
                <w:szCs w:val="22"/>
              </w:rPr>
              <w:t>spomagania</w:t>
            </w:r>
            <w:r w:rsidR="00755825" w:rsidRPr="007558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ięzi rodzinnych i deinstytucjonalizacji pieczy zastępczej</w:t>
            </w:r>
            <w:r w:rsidR="007558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nych w okresie </w:t>
            </w:r>
            <w:r w:rsidRPr="00781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tnich trzech lat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819C6">
              <w:rPr>
                <w:rFonts w:asciiTheme="minorHAnsi" w:hAnsiTheme="minorHAnsi" w:cstheme="minorHAnsi"/>
                <w:sz w:val="22"/>
                <w:szCs w:val="22"/>
              </w:rPr>
              <w:t>licząc wstecz od dnia w którym upłynął termin składania ofe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1E13C05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8C849A2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6BDA012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63B2C9AC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67534E" w14:paraId="02B12DD0" w14:textId="77777777" w:rsidTr="00BF231A">
        <w:trPr>
          <w:trHeight w:val="718"/>
        </w:trPr>
        <w:tc>
          <w:tcPr>
            <w:tcW w:w="568" w:type="dxa"/>
            <w:vAlign w:val="center"/>
          </w:tcPr>
          <w:p w14:paraId="7551FD06" w14:textId="77777777" w:rsidR="00BF231A" w:rsidRPr="00BE2D9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213" w:type="dxa"/>
            <w:vAlign w:val="center"/>
          </w:tcPr>
          <w:p w14:paraId="6564B48E" w14:textId="77777777" w:rsidR="00BF231A" w:rsidRPr="00BD4457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36FA2A5" w14:textId="31507925" w:rsidR="00BF231A" w:rsidRPr="00BD4457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985" w:type="dxa"/>
          </w:tcPr>
          <w:p w14:paraId="4CBF85D5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6A7E19D0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724B67C" w14:textId="77777777" w:rsidTr="00BF231A">
        <w:trPr>
          <w:trHeight w:val="714"/>
        </w:trPr>
        <w:tc>
          <w:tcPr>
            <w:tcW w:w="568" w:type="dxa"/>
            <w:vAlign w:val="center"/>
          </w:tcPr>
          <w:p w14:paraId="62373198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213" w:type="dxa"/>
            <w:vAlign w:val="center"/>
          </w:tcPr>
          <w:p w14:paraId="7A76746D" w14:textId="77777777" w:rsidR="00BF231A" w:rsidRPr="00BD4457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2D5D7322" w14:textId="44E6CE9A" w:rsidR="00BF231A" w:rsidRPr="00BD4457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985" w:type="dxa"/>
          </w:tcPr>
          <w:p w14:paraId="7516AACD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01A3774F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3BE12A10" w14:textId="77777777" w:rsidTr="00BF231A">
        <w:trPr>
          <w:trHeight w:val="540"/>
        </w:trPr>
        <w:tc>
          <w:tcPr>
            <w:tcW w:w="568" w:type="dxa"/>
            <w:vAlign w:val="center"/>
          </w:tcPr>
          <w:p w14:paraId="5679BA5E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lastRenderedPageBreak/>
              <w:t>3.</w:t>
            </w:r>
          </w:p>
        </w:tc>
        <w:tc>
          <w:tcPr>
            <w:tcW w:w="9213" w:type="dxa"/>
          </w:tcPr>
          <w:p w14:paraId="16EF8F2D" w14:textId="77777777" w:rsidR="00BF231A" w:rsidRPr="00BD4457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3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7F5481D1" w14:textId="08C556E4" w:rsidR="00BF231A" w:rsidRPr="00BD4457" w:rsidRDefault="00BF231A" w:rsidP="00DC0DCE">
            <w:pPr>
              <w:rPr>
                <w:sz w:val="22"/>
                <w:szCs w:val="22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985" w:type="dxa"/>
          </w:tcPr>
          <w:p w14:paraId="68053246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2A66914E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0DA4DD90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5C2299CE" w14:textId="77777777" w:rsidR="00432BE9" w:rsidRDefault="00F26FCE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b/>
          <w:i/>
          <w:color w:val="0070C0"/>
          <w:sz w:val="24"/>
        </w:rPr>
      </w:pPr>
      <w:r w:rsidRPr="004B7D62">
        <w:rPr>
          <w:rFonts w:asciiTheme="minorHAnsi" w:hAnsiTheme="minorHAnsi" w:cstheme="minorHAnsi"/>
          <w:b/>
          <w:bCs/>
          <w:i/>
          <w:iCs/>
          <w:color w:val="0070C0"/>
          <w:sz w:val="24"/>
        </w:rPr>
        <w:t xml:space="preserve">Niniejszy plik podpisuje Wykonawca </w:t>
      </w:r>
      <w:r w:rsidRPr="004B7D62">
        <w:rPr>
          <w:rFonts w:asciiTheme="minorHAnsi" w:hAnsiTheme="minorHAnsi" w:cstheme="minorHAnsi"/>
          <w:b/>
          <w:i/>
          <w:color w:val="0070C0"/>
          <w:sz w:val="24"/>
        </w:rPr>
        <w:t>kwalifikowanym podpisem elektronicznym, podpisem zaufanym lub podpisem osobistym</w:t>
      </w:r>
    </w:p>
    <w:p w14:paraId="7DDE0B14" w14:textId="77777777" w:rsidR="007819C6" w:rsidRDefault="007819C6" w:rsidP="007819C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6F52681" w14:textId="77777777" w:rsidR="004517A2" w:rsidRPr="004517A2" w:rsidRDefault="004517A2" w:rsidP="004517A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14:paraId="3168873E" w14:textId="77777777" w:rsidR="007819C6" w:rsidRPr="004B7D62" w:rsidRDefault="007819C6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color w:val="0070C0"/>
          <w:sz w:val="16"/>
        </w:rPr>
      </w:pPr>
    </w:p>
    <w:sectPr w:rsidR="007819C6" w:rsidRPr="004B7D62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D7220" w14:textId="77777777" w:rsidR="00573D74" w:rsidRDefault="00573D74" w:rsidP="00F07B17">
      <w:r>
        <w:separator/>
      </w:r>
    </w:p>
  </w:endnote>
  <w:endnote w:type="continuationSeparator" w:id="0">
    <w:p w14:paraId="2E902660" w14:textId="77777777" w:rsidR="00573D74" w:rsidRDefault="00573D74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7226" w14:textId="77777777" w:rsidR="00573D74" w:rsidRDefault="00573D74" w:rsidP="00F07B17">
      <w:r>
        <w:separator/>
      </w:r>
    </w:p>
  </w:footnote>
  <w:footnote w:type="continuationSeparator" w:id="0">
    <w:p w14:paraId="55DA7294" w14:textId="77777777" w:rsidR="00573D74" w:rsidRDefault="00573D74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2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22A4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C3A35"/>
    <w:rsid w:val="000D751F"/>
    <w:rsid w:val="000E0991"/>
    <w:rsid w:val="000F6678"/>
    <w:rsid w:val="000F7AE7"/>
    <w:rsid w:val="001002B7"/>
    <w:rsid w:val="00113765"/>
    <w:rsid w:val="00114F65"/>
    <w:rsid w:val="001204F5"/>
    <w:rsid w:val="00130AD1"/>
    <w:rsid w:val="0014056B"/>
    <w:rsid w:val="001471EA"/>
    <w:rsid w:val="00160301"/>
    <w:rsid w:val="00170384"/>
    <w:rsid w:val="0017640A"/>
    <w:rsid w:val="00184EF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B9A"/>
    <w:rsid w:val="00280D28"/>
    <w:rsid w:val="002822F9"/>
    <w:rsid w:val="002A2B45"/>
    <w:rsid w:val="002B1065"/>
    <w:rsid w:val="002B363A"/>
    <w:rsid w:val="002C4303"/>
    <w:rsid w:val="002C46A6"/>
    <w:rsid w:val="002E2403"/>
    <w:rsid w:val="002F66A4"/>
    <w:rsid w:val="00312B5D"/>
    <w:rsid w:val="003302EE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26336"/>
    <w:rsid w:val="00432BE9"/>
    <w:rsid w:val="00451066"/>
    <w:rsid w:val="004517A2"/>
    <w:rsid w:val="00455ACB"/>
    <w:rsid w:val="00465349"/>
    <w:rsid w:val="00467D8D"/>
    <w:rsid w:val="00474BBE"/>
    <w:rsid w:val="004856AF"/>
    <w:rsid w:val="00493D63"/>
    <w:rsid w:val="004A4430"/>
    <w:rsid w:val="004B02A0"/>
    <w:rsid w:val="004B28E2"/>
    <w:rsid w:val="004B7D62"/>
    <w:rsid w:val="004D7C71"/>
    <w:rsid w:val="004F166D"/>
    <w:rsid w:val="004F1A61"/>
    <w:rsid w:val="004F5095"/>
    <w:rsid w:val="00502057"/>
    <w:rsid w:val="00515F26"/>
    <w:rsid w:val="005264B3"/>
    <w:rsid w:val="005600D9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3473"/>
    <w:rsid w:val="00604223"/>
    <w:rsid w:val="00607DD8"/>
    <w:rsid w:val="00610A31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A4181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55825"/>
    <w:rsid w:val="00767207"/>
    <w:rsid w:val="00770845"/>
    <w:rsid w:val="00772074"/>
    <w:rsid w:val="007819C6"/>
    <w:rsid w:val="00791F9F"/>
    <w:rsid w:val="00792CEF"/>
    <w:rsid w:val="00793DA4"/>
    <w:rsid w:val="007A1199"/>
    <w:rsid w:val="007A1249"/>
    <w:rsid w:val="007A3DB5"/>
    <w:rsid w:val="007B4432"/>
    <w:rsid w:val="007B497C"/>
    <w:rsid w:val="007D5EAE"/>
    <w:rsid w:val="007E4985"/>
    <w:rsid w:val="007F33B3"/>
    <w:rsid w:val="008017FC"/>
    <w:rsid w:val="008047D1"/>
    <w:rsid w:val="00830DF4"/>
    <w:rsid w:val="008559BD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4BFA"/>
    <w:rsid w:val="009E7673"/>
    <w:rsid w:val="009F1017"/>
    <w:rsid w:val="009F6CA9"/>
    <w:rsid w:val="00A00A0F"/>
    <w:rsid w:val="00A0768F"/>
    <w:rsid w:val="00A10917"/>
    <w:rsid w:val="00A2001D"/>
    <w:rsid w:val="00A4624D"/>
    <w:rsid w:val="00A61300"/>
    <w:rsid w:val="00A61958"/>
    <w:rsid w:val="00A838D7"/>
    <w:rsid w:val="00AA0B70"/>
    <w:rsid w:val="00AA2134"/>
    <w:rsid w:val="00AB4765"/>
    <w:rsid w:val="00AC314D"/>
    <w:rsid w:val="00AC6536"/>
    <w:rsid w:val="00AD52CD"/>
    <w:rsid w:val="00AE2069"/>
    <w:rsid w:val="00AE42DE"/>
    <w:rsid w:val="00AE5B76"/>
    <w:rsid w:val="00AE7559"/>
    <w:rsid w:val="00AF7C6E"/>
    <w:rsid w:val="00B0116A"/>
    <w:rsid w:val="00B10E18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D4457"/>
    <w:rsid w:val="00BD4E1A"/>
    <w:rsid w:val="00BD780E"/>
    <w:rsid w:val="00BE2D9F"/>
    <w:rsid w:val="00BE3E97"/>
    <w:rsid w:val="00BE4424"/>
    <w:rsid w:val="00BF231A"/>
    <w:rsid w:val="00BF579B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6281D"/>
    <w:rsid w:val="00F82C48"/>
    <w:rsid w:val="00FA7F99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7C00E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18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B10E18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B10E18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B10E18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B10E18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0E18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2493-E585-41BF-8E5A-D18925B1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Kołda, Angelika</cp:lastModifiedBy>
  <cp:revision>15</cp:revision>
  <cp:lastPrinted>2025-09-02T12:40:00Z</cp:lastPrinted>
  <dcterms:created xsi:type="dcterms:W3CDTF">2024-05-17T12:26:00Z</dcterms:created>
  <dcterms:modified xsi:type="dcterms:W3CDTF">2025-09-02T12:40:00Z</dcterms:modified>
</cp:coreProperties>
</file>